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FCB40F" w14:textId="753EEA30" w:rsidR="008E3494" w:rsidRDefault="00BE3338" w:rsidP="00A83F5F">
      <w:pPr>
        <w:tabs>
          <w:tab w:val="left" w:pos="5370"/>
        </w:tabs>
        <w:jc w:val="both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8A499" wp14:editId="250CC06D">
                <wp:simplePos x="0" y="0"/>
                <wp:positionH relativeFrom="column">
                  <wp:posOffset>52070</wp:posOffset>
                </wp:positionH>
                <wp:positionV relativeFrom="paragraph">
                  <wp:posOffset>-245745</wp:posOffset>
                </wp:positionV>
                <wp:extent cx="2057400" cy="1447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5E4F" w14:textId="59A53B59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áš dopis </w:t>
                            </w:r>
                            <w:proofErr w:type="gramStart"/>
                            <w:r w:rsidR="00761976">
                              <w:rPr>
                                <w:szCs w:val="24"/>
                              </w:rPr>
                              <w:t>zn.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</w:t>
                            </w:r>
                          </w:p>
                          <w:p w14:paraId="7D17F974" w14:textId="17CD74AF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Ze dne:</w:t>
                            </w:r>
                            <w:r w:rsidR="00D022A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1BC9C19E" w14:textId="6E0CFBE9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pisová značka:</w:t>
                            </w:r>
                            <w:r w:rsidR="00D022A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6158239" w14:textId="61D04A3C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Číslo jednací:</w:t>
                            </w:r>
                            <w:r w:rsidR="00C3702B">
                              <w:rPr>
                                <w:szCs w:val="24"/>
                              </w:rPr>
                              <w:t xml:space="preserve"> JEST/</w:t>
                            </w:r>
                            <w:r w:rsidR="005C30D7">
                              <w:rPr>
                                <w:szCs w:val="24"/>
                              </w:rPr>
                              <w:t>175</w:t>
                            </w:r>
                            <w:r w:rsidR="00C3702B">
                              <w:rPr>
                                <w:szCs w:val="24"/>
                              </w:rPr>
                              <w:t>/2</w:t>
                            </w:r>
                            <w:r w:rsidR="00DE31A8">
                              <w:rPr>
                                <w:szCs w:val="24"/>
                              </w:rPr>
                              <w:t>4</w:t>
                            </w:r>
                            <w:r w:rsidR="00D022A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231848C" w14:textId="0CBB7776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yřizuje:</w:t>
                            </w:r>
                            <w:r w:rsidR="00801274">
                              <w:rPr>
                                <w:szCs w:val="24"/>
                              </w:rPr>
                              <w:t xml:space="preserve"> </w:t>
                            </w:r>
                            <w:r w:rsidR="001A4798">
                              <w:rPr>
                                <w:szCs w:val="24"/>
                              </w:rPr>
                              <w:t>Sýkorová</w:t>
                            </w:r>
                          </w:p>
                          <w:p w14:paraId="60B6BF68" w14:textId="58964AA7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elefon:</w:t>
                            </w:r>
                            <w:r w:rsidR="001A4798">
                              <w:rPr>
                                <w:szCs w:val="24"/>
                              </w:rPr>
                              <w:t>487 834 930</w:t>
                            </w:r>
                          </w:p>
                          <w:p w14:paraId="5DD9DCBC" w14:textId="73CD081D" w:rsidR="00A01306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očet </w:t>
                            </w:r>
                            <w:r w:rsidR="00DB5ADE">
                              <w:rPr>
                                <w:szCs w:val="24"/>
                              </w:rPr>
                              <w:t>listů</w:t>
                            </w:r>
                            <w:r w:rsidR="00A01306">
                              <w:rPr>
                                <w:szCs w:val="24"/>
                              </w:rPr>
                              <w:t xml:space="preserve"> dokumentu:</w:t>
                            </w:r>
                            <w:r w:rsidR="001A4798">
                              <w:rPr>
                                <w:szCs w:val="24"/>
                              </w:rPr>
                              <w:t>1</w:t>
                            </w:r>
                          </w:p>
                          <w:p w14:paraId="09F5FDFA" w14:textId="552C8AFE" w:rsidR="00A01306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 xml:space="preserve">Počet </w:t>
                            </w:r>
                            <w:r w:rsidR="00A01306">
                              <w:rPr>
                                <w:szCs w:val="24"/>
                              </w:rPr>
                              <w:t xml:space="preserve"> příloh</w:t>
                            </w:r>
                            <w:proofErr w:type="gramEnd"/>
                            <w:r w:rsidR="00A01306">
                              <w:rPr>
                                <w:szCs w:val="24"/>
                              </w:rPr>
                              <w:t>:</w:t>
                            </w:r>
                            <w:r w:rsidR="00945F4A">
                              <w:rPr>
                                <w:szCs w:val="24"/>
                              </w:rPr>
                              <w:t>0</w:t>
                            </w:r>
                          </w:p>
                          <w:p w14:paraId="3D1D25F4" w14:textId="247AA6A4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um</w:t>
                            </w:r>
                            <w:r w:rsidR="00F06026">
                              <w:rPr>
                                <w:szCs w:val="24"/>
                              </w:rPr>
                              <w:t>:</w:t>
                            </w:r>
                            <w:r w:rsidR="001A4798">
                              <w:rPr>
                                <w:szCs w:val="24"/>
                              </w:rPr>
                              <w:t xml:space="preserve"> </w:t>
                            </w:r>
                            <w:r w:rsidR="00DE31A8">
                              <w:rPr>
                                <w:szCs w:val="24"/>
                              </w:rPr>
                              <w:t>8</w:t>
                            </w:r>
                            <w:r w:rsidR="001A4798">
                              <w:rPr>
                                <w:szCs w:val="24"/>
                              </w:rPr>
                              <w:t>.</w:t>
                            </w:r>
                            <w:r w:rsidR="00DE31A8">
                              <w:rPr>
                                <w:szCs w:val="24"/>
                              </w:rPr>
                              <w:t>2</w:t>
                            </w:r>
                            <w:r w:rsidR="001A4798">
                              <w:rPr>
                                <w:szCs w:val="24"/>
                              </w:rPr>
                              <w:t>.202</w:t>
                            </w:r>
                            <w:r w:rsidR="00DE31A8">
                              <w:rPr>
                                <w:szCs w:val="24"/>
                              </w:rPr>
                              <w:t>4</w:t>
                            </w:r>
                          </w:p>
                          <w:p w14:paraId="650B4C29" w14:textId="7D75BD7F" w:rsidR="00F42BB7" w:rsidRDefault="00F42BB7" w:rsidP="00A0130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8F3B3F7" w14:textId="77777777" w:rsidR="00F42BB7" w:rsidRDefault="00F42BB7" w:rsidP="00A0130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245DC15" w14:textId="77777777" w:rsidR="00A01306" w:rsidRDefault="00A01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A4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1pt;margin-top:-19.35pt;width:162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" stroked="f">
                <v:textbox>
                  <w:txbxContent>
                    <w:p w14:paraId="72FD5E4F" w14:textId="59A53B59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Váš dopis </w:t>
                      </w:r>
                      <w:proofErr w:type="gramStart"/>
                      <w:r w:rsidR="00761976">
                        <w:rPr>
                          <w:szCs w:val="24"/>
                        </w:rPr>
                        <w:t>zn.</w:t>
                      </w:r>
                      <w:r>
                        <w:rPr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szCs w:val="24"/>
                        </w:rPr>
                        <w:t>:</w:t>
                      </w:r>
                    </w:p>
                    <w:p w14:paraId="7D17F974" w14:textId="17CD74AF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Ze dne:</w:t>
                      </w:r>
                      <w:r w:rsidR="00D022A1">
                        <w:rPr>
                          <w:szCs w:val="24"/>
                        </w:rPr>
                        <w:t xml:space="preserve"> </w:t>
                      </w:r>
                    </w:p>
                    <w:p w14:paraId="1BC9C19E" w14:textId="6E0CFBE9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pisová značka:</w:t>
                      </w:r>
                      <w:r w:rsidR="00D022A1">
                        <w:rPr>
                          <w:szCs w:val="24"/>
                        </w:rPr>
                        <w:t xml:space="preserve"> </w:t>
                      </w:r>
                    </w:p>
                    <w:p w14:paraId="26158239" w14:textId="61D04A3C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Číslo jednací:</w:t>
                      </w:r>
                      <w:r w:rsidR="00C3702B">
                        <w:rPr>
                          <w:szCs w:val="24"/>
                        </w:rPr>
                        <w:t xml:space="preserve"> JEST/</w:t>
                      </w:r>
                      <w:r w:rsidR="005C30D7">
                        <w:rPr>
                          <w:szCs w:val="24"/>
                        </w:rPr>
                        <w:t>175</w:t>
                      </w:r>
                      <w:r w:rsidR="00C3702B">
                        <w:rPr>
                          <w:szCs w:val="24"/>
                        </w:rPr>
                        <w:t>/2</w:t>
                      </w:r>
                      <w:r w:rsidR="00DE31A8">
                        <w:rPr>
                          <w:szCs w:val="24"/>
                        </w:rPr>
                        <w:t>4</w:t>
                      </w:r>
                      <w:r w:rsidR="00D022A1">
                        <w:rPr>
                          <w:szCs w:val="24"/>
                        </w:rPr>
                        <w:t xml:space="preserve"> </w:t>
                      </w:r>
                    </w:p>
                    <w:p w14:paraId="2231848C" w14:textId="0CBB7776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yřizuje:</w:t>
                      </w:r>
                      <w:r w:rsidR="00801274">
                        <w:rPr>
                          <w:szCs w:val="24"/>
                        </w:rPr>
                        <w:t xml:space="preserve"> </w:t>
                      </w:r>
                      <w:r w:rsidR="001A4798">
                        <w:rPr>
                          <w:szCs w:val="24"/>
                        </w:rPr>
                        <w:t>Sýkorová</w:t>
                      </w:r>
                    </w:p>
                    <w:p w14:paraId="60B6BF68" w14:textId="58964AA7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elefon:</w:t>
                      </w:r>
                      <w:r w:rsidR="001A4798">
                        <w:rPr>
                          <w:szCs w:val="24"/>
                        </w:rPr>
                        <w:t>487 834 930</w:t>
                      </w:r>
                    </w:p>
                    <w:p w14:paraId="5DD9DCBC" w14:textId="73CD081D" w:rsidR="00A01306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očet </w:t>
                      </w:r>
                      <w:r w:rsidR="00DB5ADE">
                        <w:rPr>
                          <w:szCs w:val="24"/>
                        </w:rPr>
                        <w:t>listů</w:t>
                      </w:r>
                      <w:r w:rsidR="00A01306">
                        <w:rPr>
                          <w:szCs w:val="24"/>
                        </w:rPr>
                        <w:t xml:space="preserve"> dokumentu:</w:t>
                      </w:r>
                      <w:r w:rsidR="001A4798">
                        <w:rPr>
                          <w:szCs w:val="24"/>
                        </w:rPr>
                        <w:t>1</w:t>
                      </w:r>
                    </w:p>
                    <w:p w14:paraId="09F5FDFA" w14:textId="552C8AFE" w:rsidR="00A01306" w:rsidRDefault="00FC014C" w:rsidP="00A01306">
                      <w:pPr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 xml:space="preserve">Počet </w:t>
                      </w:r>
                      <w:r w:rsidR="00A01306">
                        <w:rPr>
                          <w:szCs w:val="24"/>
                        </w:rPr>
                        <w:t xml:space="preserve"> příloh</w:t>
                      </w:r>
                      <w:proofErr w:type="gramEnd"/>
                      <w:r w:rsidR="00A01306">
                        <w:rPr>
                          <w:szCs w:val="24"/>
                        </w:rPr>
                        <w:t>:</w:t>
                      </w:r>
                      <w:r w:rsidR="00945F4A">
                        <w:rPr>
                          <w:szCs w:val="24"/>
                        </w:rPr>
                        <w:t>0</w:t>
                      </w:r>
                    </w:p>
                    <w:p w14:paraId="3D1D25F4" w14:textId="247AA6A4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um</w:t>
                      </w:r>
                      <w:r w:rsidR="00F06026">
                        <w:rPr>
                          <w:szCs w:val="24"/>
                        </w:rPr>
                        <w:t>:</w:t>
                      </w:r>
                      <w:r w:rsidR="001A4798">
                        <w:rPr>
                          <w:szCs w:val="24"/>
                        </w:rPr>
                        <w:t xml:space="preserve"> </w:t>
                      </w:r>
                      <w:r w:rsidR="00DE31A8">
                        <w:rPr>
                          <w:szCs w:val="24"/>
                        </w:rPr>
                        <w:t>8</w:t>
                      </w:r>
                      <w:r w:rsidR="001A4798">
                        <w:rPr>
                          <w:szCs w:val="24"/>
                        </w:rPr>
                        <w:t>.</w:t>
                      </w:r>
                      <w:r w:rsidR="00DE31A8">
                        <w:rPr>
                          <w:szCs w:val="24"/>
                        </w:rPr>
                        <w:t>2</w:t>
                      </w:r>
                      <w:r w:rsidR="001A4798">
                        <w:rPr>
                          <w:szCs w:val="24"/>
                        </w:rPr>
                        <w:t>.202</w:t>
                      </w:r>
                      <w:r w:rsidR="00DE31A8">
                        <w:rPr>
                          <w:szCs w:val="24"/>
                        </w:rPr>
                        <w:t>4</w:t>
                      </w:r>
                    </w:p>
                    <w:p w14:paraId="650B4C29" w14:textId="7D75BD7F" w:rsidR="00F42BB7" w:rsidRDefault="00F42BB7" w:rsidP="00A01306">
                      <w:pPr>
                        <w:rPr>
                          <w:szCs w:val="24"/>
                        </w:rPr>
                      </w:pPr>
                    </w:p>
                    <w:p w14:paraId="28F3B3F7" w14:textId="77777777" w:rsidR="00F42BB7" w:rsidRDefault="00F42BB7" w:rsidP="00A01306">
                      <w:pPr>
                        <w:rPr>
                          <w:szCs w:val="24"/>
                        </w:rPr>
                      </w:pPr>
                    </w:p>
                    <w:p w14:paraId="2245DC15" w14:textId="77777777" w:rsidR="00A01306" w:rsidRDefault="00A01306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F337B" wp14:editId="637EBD52">
                <wp:simplePos x="0" y="0"/>
                <wp:positionH relativeFrom="column">
                  <wp:posOffset>2842895</wp:posOffset>
                </wp:positionH>
                <wp:positionV relativeFrom="paragraph">
                  <wp:posOffset>64770</wp:posOffset>
                </wp:positionV>
                <wp:extent cx="2987675" cy="973455"/>
                <wp:effectExtent l="0" t="0" r="317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7536" w14:textId="7045A350" w:rsidR="008C021D" w:rsidRDefault="008C021D" w:rsidP="008C0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E244B7" w14:textId="727EE42F" w:rsidR="00D8579D" w:rsidRDefault="00D85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337B" id="Text Box 2" o:spid="_x0000_s1027" type="#_x0000_t202" style="position:absolute;left:0;text-align:left;margin-left:223.85pt;margin-top:5.1pt;width:235.25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" stroked="f">
                <v:textbox>
                  <w:txbxContent>
                    <w:p w14:paraId="4C0B7536" w14:textId="7045A350" w:rsidR="008C021D" w:rsidRDefault="008C021D" w:rsidP="008C021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E244B7" w14:textId="727EE42F" w:rsidR="00D8579D" w:rsidRDefault="00D8579D"/>
                  </w:txbxContent>
                </v:textbox>
              </v:shape>
            </w:pict>
          </mc:Fallback>
        </mc:AlternateContent>
      </w:r>
    </w:p>
    <w:p w14:paraId="74946C5A" w14:textId="77777777" w:rsidR="00A83F5F" w:rsidRDefault="00A83F5F" w:rsidP="00A83F5F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A01306">
        <w:rPr>
          <w:sz w:val="24"/>
        </w:rPr>
        <w:t xml:space="preserve">       </w:t>
      </w:r>
    </w:p>
    <w:p w14:paraId="7D0DAEC7" w14:textId="77777777" w:rsidR="00A83F5F" w:rsidRDefault="00A83F5F" w:rsidP="00A83F5F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</w:t>
      </w:r>
      <w:r w:rsidR="00A01306">
        <w:rPr>
          <w:sz w:val="24"/>
        </w:rPr>
        <w:t xml:space="preserve"> </w:t>
      </w:r>
    </w:p>
    <w:p w14:paraId="10F712B0" w14:textId="77777777" w:rsidR="008E3494" w:rsidRDefault="00A83F5F" w:rsidP="00BE23F7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</w:p>
    <w:p w14:paraId="7194B04B" w14:textId="77777777" w:rsidR="00041349" w:rsidRDefault="00041349" w:rsidP="00A83DC4">
      <w:pPr>
        <w:jc w:val="both"/>
        <w:rPr>
          <w:sz w:val="22"/>
          <w:szCs w:val="22"/>
        </w:rPr>
      </w:pPr>
    </w:p>
    <w:p w14:paraId="703C1C96" w14:textId="77777777" w:rsidR="00E60BB1" w:rsidRDefault="00E60BB1" w:rsidP="00A83DC4">
      <w:pPr>
        <w:jc w:val="both"/>
        <w:rPr>
          <w:sz w:val="22"/>
          <w:szCs w:val="22"/>
        </w:rPr>
      </w:pPr>
    </w:p>
    <w:p w14:paraId="584EEB8A" w14:textId="54AF598F" w:rsidR="00945F4A" w:rsidRDefault="00A83F5F" w:rsidP="00945F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0BA16F" w14:textId="673CFB09" w:rsidR="00D8579D" w:rsidRDefault="00D8579D" w:rsidP="00945F4A">
      <w:pPr>
        <w:jc w:val="both"/>
        <w:rPr>
          <w:sz w:val="22"/>
          <w:szCs w:val="22"/>
        </w:rPr>
      </w:pPr>
    </w:p>
    <w:p w14:paraId="2AD9B238" w14:textId="1794E113" w:rsidR="009C448A" w:rsidRDefault="009C448A" w:rsidP="009C448A">
      <w:pPr>
        <w:rPr>
          <w:sz w:val="24"/>
        </w:rPr>
      </w:pPr>
    </w:p>
    <w:p w14:paraId="7C96CBDB" w14:textId="77777777" w:rsidR="009C448A" w:rsidRDefault="009C448A" w:rsidP="009C448A">
      <w:pPr>
        <w:rPr>
          <w:sz w:val="24"/>
        </w:rPr>
      </w:pPr>
    </w:p>
    <w:p w14:paraId="401795A2" w14:textId="77777777" w:rsidR="009C448A" w:rsidRDefault="009C448A" w:rsidP="009C448A">
      <w:pPr>
        <w:jc w:val="center"/>
      </w:pPr>
      <w:r>
        <w:rPr>
          <w:sz w:val="32"/>
        </w:rPr>
        <w:t xml:space="preserve">V E Ř E J N Á   V Y H L Á Š K A </w:t>
      </w:r>
    </w:p>
    <w:p w14:paraId="63D4321B" w14:textId="77777777" w:rsidR="009C448A" w:rsidRDefault="009C448A" w:rsidP="009C448A">
      <w:pPr>
        <w:jc w:val="center"/>
      </w:pPr>
    </w:p>
    <w:p w14:paraId="5E930FDF" w14:textId="77777777" w:rsidR="009C448A" w:rsidRDefault="009C448A" w:rsidP="009C448A">
      <w:pPr>
        <w:jc w:val="center"/>
      </w:pPr>
    </w:p>
    <w:p w14:paraId="4AD4C497" w14:textId="77777777" w:rsidR="009C448A" w:rsidRDefault="009C448A" w:rsidP="009C448A">
      <w:r>
        <w:t>Obecní úřad Jestřebí – správce místních poplatků, podle ustanovení § 50 odst. 1 zákona č.280/2009 Sb., daňový řád, ve znění pozdějších předpisů</w:t>
      </w:r>
    </w:p>
    <w:p w14:paraId="5F86A1E1" w14:textId="77777777" w:rsidR="009C448A" w:rsidRDefault="009C448A" w:rsidP="009C448A"/>
    <w:p w14:paraId="4AFD2A73" w14:textId="77777777" w:rsidR="009C448A" w:rsidRDefault="009C448A" w:rsidP="009C448A">
      <w:pPr>
        <w:jc w:val="center"/>
      </w:pPr>
      <w:r>
        <w:t>oznamuje, že</w:t>
      </w:r>
    </w:p>
    <w:p w14:paraId="6D526553" w14:textId="77777777" w:rsidR="009C448A" w:rsidRDefault="009C448A" w:rsidP="009C448A">
      <w:pPr>
        <w:jc w:val="center"/>
      </w:pPr>
    </w:p>
    <w:p w14:paraId="0D062268" w14:textId="77777777" w:rsidR="009C448A" w:rsidRDefault="009C448A" w:rsidP="009C448A">
      <w:pPr>
        <w:jc w:val="center"/>
      </w:pPr>
      <w:r>
        <w:t>je v budově Obecního úřadu Jestřebí, v kanceláři v přízemí</w:t>
      </w:r>
    </w:p>
    <w:p w14:paraId="3F62AFFF" w14:textId="77777777" w:rsidR="009C448A" w:rsidRDefault="009C448A" w:rsidP="009C448A">
      <w:pPr>
        <w:jc w:val="center"/>
        <w:rPr>
          <w:b/>
        </w:rPr>
      </w:pPr>
      <w:r>
        <w:rPr>
          <w:b/>
        </w:rPr>
        <w:t>zpřístupněn k nahlédnutí hromadný předpisný seznam</w:t>
      </w:r>
    </w:p>
    <w:p w14:paraId="480696AA" w14:textId="5853ADCD" w:rsidR="009C448A" w:rsidRDefault="009C448A" w:rsidP="009C448A">
      <w:pPr>
        <w:jc w:val="center"/>
        <w:rPr>
          <w:b/>
        </w:rPr>
      </w:pPr>
      <w:r>
        <w:rPr>
          <w:b/>
        </w:rPr>
        <w:t>Č.j. JEST/</w:t>
      </w:r>
      <w:r w:rsidR="00DE31A8">
        <w:rPr>
          <w:b/>
        </w:rPr>
        <w:t>170</w:t>
      </w:r>
      <w:r>
        <w:rPr>
          <w:b/>
        </w:rPr>
        <w:t>/ 2</w:t>
      </w:r>
      <w:r w:rsidR="00DE31A8">
        <w:rPr>
          <w:b/>
        </w:rPr>
        <w:t>4</w:t>
      </w:r>
    </w:p>
    <w:p w14:paraId="3FCEC71B" w14:textId="77777777" w:rsidR="009C448A" w:rsidRDefault="009C448A" w:rsidP="009C448A">
      <w:pPr>
        <w:jc w:val="center"/>
        <w:rPr>
          <w:b/>
        </w:rPr>
      </w:pPr>
      <w:r>
        <w:rPr>
          <w:b/>
        </w:rPr>
        <w:t>O VYMĚŘENÍ MÍSTNÍHO POPLATKU</w:t>
      </w:r>
    </w:p>
    <w:p w14:paraId="7AB93E5B" w14:textId="77777777" w:rsidR="009C448A" w:rsidRDefault="009C448A" w:rsidP="009C448A">
      <w:pPr>
        <w:jc w:val="center"/>
        <w:rPr>
          <w:b/>
        </w:rPr>
      </w:pPr>
      <w:r>
        <w:rPr>
          <w:b/>
        </w:rPr>
        <w:t>za provoz systému shromažďování, sběru, přepravy, třídění, využívání a odstraňování</w:t>
      </w:r>
    </w:p>
    <w:p w14:paraId="2F9A2A50" w14:textId="2979DA65" w:rsidR="009C448A" w:rsidRDefault="009C448A" w:rsidP="009C448A">
      <w:pPr>
        <w:jc w:val="center"/>
        <w:rPr>
          <w:b/>
        </w:rPr>
      </w:pPr>
      <w:r>
        <w:rPr>
          <w:b/>
        </w:rPr>
        <w:t>komunálních odpadů za kalendářní rok 202</w:t>
      </w:r>
      <w:r w:rsidR="00DE31A8">
        <w:rPr>
          <w:b/>
        </w:rPr>
        <w:t>3</w:t>
      </w:r>
      <w:r>
        <w:rPr>
          <w:b/>
        </w:rPr>
        <w:t>,</w:t>
      </w:r>
    </w:p>
    <w:p w14:paraId="4855FF47" w14:textId="77777777" w:rsidR="009C448A" w:rsidRDefault="009C448A" w:rsidP="009C448A">
      <w:pPr>
        <w:jc w:val="center"/>
        <w:rPr>
          <w:b/>
        </w:rPr>
      </w:pPr>
    </w:p>
    <w:p w14:paraId="262F13D2" w14:textId="77777777" w:rsidR="009C448A" w:rsidRDefault="009C448A" w:rsidP="009C448A">
      <w:r>
        <w:t>poplatníkům, kteří nezaplatili výše uvedený místní poplatek včas nebo ve správné výši dle „Obecně závazné vyhlášky“</w:t>
      </w:r>
    </w:p>
    <w:p w14:paraId="77182EA3" w14:textId="1C591F8D" w:rsidR="009C448A" w:rsidRDefault="009C448A" w:rsidP="009C448A">
      <w:r>
        <w:t xml:space="preserve">Za den doručení „Hromadného předpisného seznamu“ (dále jen „HPS“) se považuje 30. den po jeho vyvěšení na úřední desce obecního úřadu, tj. </w:t>
      </w:r>
      <w:r w:rsidR="00DE31A8">
        <w:t>9</w:t>
      </w:r>
      <w:r>
        <w:t>.</w:t>
      </w:r>
      <w:r w:rsidR="00DE31A8">
        <w:t>3</w:t>
      </w:r>
      <w:r>
        <w:t>.202</w:t>
      </w:r>
      <w:r w:rsidR="00DE31A8">
        <w:t>4</w:t>
      </w:r>
      <w:r>
        <w:t xml:space="preserve">.  Splatnost poplatku je stanovena do </w:t>
      </w:r>
      <w:proofErr w:type="gramStart"/>
      <w:r>
        <w:t>15-ti</w:t>
      </w:r>
      <w:proofErr w:type="gramEnd"/>
      <w:r>
        <w:t xml:space="preserve"> dnů ode dne právní moci HPS.</w:t>
      </w:r>
    </w:p>
    <w:p w14:paraId="75C20AC3" w14:textId="77777777" w:rsidR="009C448A" w:rsidRDefault="009C448A" w:rsidP="009C448A"/>
    <w:p w14:paraId="3023DC3E" w14:textId="77777777" w:rsidR="009C448A" w:rsidRDefault="009C448A" w:rsidP="009C448A"/>
    <w:p w14:paraId="6AC504AC" w14:textId="77777777" w:rsidR="009C448A" w:rsidRDefault="009C448A" w:rsidP="009C448A">
      <w:r>
        <w:t>Hromadný předpisný seznam je zpřístupněn k nahlédnutí ve dnech:</w:t>
      </w:r>
    </w:p>
    <w:p w14:paraId="235125A2" w14:textId="6BE7EF72" w:rsidR="009C448A" w:rsidRDefault="009C448A" w:rsidP="009C448A">
      <w:r>
        <w:t>pondělí a středa: od 08:00 hod. do 12:00 hod.</w:t>
      </w:r>
    </w:p>
    <w:p w14:paraId="7B1D8819" w14:textId="08876499" w:rsidR="009C448A" w:rsidRDefault="009C448A" w:rsidP="009C448A">
      <w:r>
        <w:t xml:space="preserve">   </w:t>
      </w:r>
      <w:r>
        <w:tab/>
      </w:r>
      <w:r>
        <w:tab/>
        <w:t xml:space="preserve">   od 13:00 hod. do 17:00 hod.</w:t>
      </w:r>
    </w:p>
    <w:p w14:paraId="36FB1587" w14:textId="087634D0" w:rsidR="009C448A" w:rsidRDefault="009C448A" w:rsidP="009C448A">
      <w:r>
        <w:t xml:space="preserve">úterý a </w:t>
      </w:r>
      <w:proofErr w:type="gramStart"/>
      <w:r>
        <w:t xml:space="preserve">čtvrtek:   </w:t>
      </w:r>
      <w:proofErr w:type="gramEnd"/>
      <w:r>
        <w:t xml:space="preserve"> od 08:00 hod. do 12:00 hod.</w:t>
      </w:r>
    </w:p>
    <w:p w14:paraId="5975ABFD" w14:textId="7F68D44E" w:rsidR="009C448A" w:rsidRDefault="009C448A" w:rsidP="009C448A">
      <w:r>
        <w:t xml:space="preserve">   </w:t>
      </w:r>
      <w:r>
        <w:tab/>
      </w:r>
      <w:r>
        <w:tab/>
        <w:t xml:space="preserve">   od 13:00 hod. do 15:00 hod.</w:t>
      </w:r>
    </w:p>
    <w:p w14:paraId="125401D9" w14:textId="77777777" w:rsidR="009C448A" w:rsidRDefault="009C448A" w:rsidP="009C448A">
      <w:r>
        <w:t>pátek:</w:t>
      </w:r>
      <w:r>
        <w:tab/>
      </w:r>
      <w:r>
        <w:tab/>
        <w:t xml:space="preserve">   od 08:00 hod. do 11:30 hod.</w:t>
      </w:r>
    </w:p>
    <w:p w14:paraId="3BD79BC1" w14:textId="77777777" w:rsidR="009C448A" w:rsidRDefault="009C448A" w:rsidP="009C448A">
      <w:r>
        <w:t xml:space="preserve">   </w:t>
      </w:r>
      <w:r>
        <w:tab/>
      </w:r>
      <w:r>
        <w:tab/>
        <w:t xml:space="preserve">   </w:t>
      </w:r>
    </w:p>
    <w:p w14:paraId="597EFE3F" w14:textId="1D95225D" w:rsidR="009C448A" w:rsidRDefault="009C448A" w:rsidP="009C44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5D31">
        <w:t xml:space="preserve">            Hana Sýkorová</w:t>
      </w:r>
    </w:p>
    <w:p w14:paraId="77ECAD7F" w14:textId="3F05EEDC" w:rsidR="009C448A" w:rsidRDefault="009C448A" w:rsidP="009C448A">
      <w:pPr>
        <w:ind w:left="4956"/>
      </w:pPr>
      <w:r>
        <w:t xml:space="preserve">                   </w:t>
      </w:r>
      <w:r w:rsidR="00775D31">
        <w:t>Správce místních poplatků</w:t>
      </w:r>
    </w:p>
    <w:p w14:paraId="4DC8CF95" w14:textId="77777777" w:rsidR="009C448A" w:rsidRDefault="009C448A" w:rsidP="009C448A">
      <w:pPr>
        <w:jc w:val="center"/>
      </w:pPr>
    </w:p>
    <w:p w14:paraId="2BD05714" w14:textId="77777777" w:rsidR="009C448A" w:rsidRDefault="009C448A" w:rsidP="009C448A">
      <w:pPr>
        <w:jc w:val="center"/>
      </w:pPr>
    </w:p>
    <w:p w14:paraId="72A96CD5" w14:textId="77777777" w:rsidR="009C448A" w:rsidRDefault="009C448A" w:rsidP="009C448A">
      <w:pPr>
        <w:jc w:val="center"/>
      </w:pPr>
    </w:p>
    <w:p w14:paraId="68C12E06" w14:textId="77777777" w:rsidR="009C448A" w:rsidRDefault="009C448A" w:rsidP="009C448A">
      <w:pPr>
        <w:jc w:val="center"/>
      </w:pPr>
    </w:p>
    <w:p w14:paraId="560F85C1" w14:textId="77777777" w:rsidR="009C448A" w:rsidRDefault="009C448A" w:rsidP="009C448A">
      <w:pPr>
        <w:jc w:val="center"/>
      </w:pPr>
    </w:p>
    <w:p w14:paraId="2C8B1455" w14:textId="37880DBC" w:rsidR="009C448A" w:rsidRDefault="009C448A" w:rsidP="009C448A">
      <w:pPr>
        <w:rPr>
          <w:b/>
        </w:rPr>
      </w:pPr>
      <w:r>
        <w:rPr>
          <w:b/>
        </w:rPr>
        <w:t xml:space="preserve">Vyvěšeno dne: </w:t>
      </w:r>
      <w:r w:rsidR="00DE31A8">
        <w:rPr>
          <w:b/>
        </w:rPr>
        <w:t>8</w:t>
      </w:r>
      <w:r>
        <w:rPr>
          <w:b/>
        </w:rPr>
        <w:t>.</w:t>
      </w:r>
      <w:r w:rsidR="00DE31A8">
        <w:rPr>
          <w:b/>
        </w:rPr>
        <w:t>2</w:t>
      </w:r>
      <w:r>
        <w:rPr>
          <w:b/>
        </w:rPr>
        <w:t>.202</w:t>
      </w:r>
      <w:r w:rsidR="00DE31A8">
        <w:rPr>
          <w:b/>
        </w:rPr>
        <w:t>4</w:t>
      </w:r>
    </w:p>
    <w:p w14:paraId="6E97C4D6" w14:textId="77777777" w:rsidR="009C448A" w:rsidRDefault="009C448A" w:rsidP="009C448A">
      <w:pPr>
        <w:rPr>
          <w:b/>
        </w:rPr>
      </w:pPr>
    </w:p>
    <w:p w14:paraId="4F673C47" w14:textId="77777777" w:rsidR="009C448A" w:rsidRDefault="009C448A" w:rsidP="009C448A">
      <w:pPr>
        <w:rPr>
          <w:b/>
        </w:rPr>
      </w:pPr>
    </w:p>
    <w:p w14:paraId="4680576B" w14:textId="5DA47093" w:rsidR="009C448A" w:rsidRPr="00EB77C6" w:rsidRDefault="009C448A" w:rsidP="009C448A">
      <w:pPr>
        <w:rPr>
          <w:b/>
        </w:rPr>
      </w:pPr>
      <w:r>
        <w:rPr>
          <w:b/>
        </w:rPr>
        <w:t xml:space="preserve">Sejmuto dne: </w:t>
      </w:r>
      <w:r w:rsidR="00DE31A8">
        <w:rPr>
          <w:b/>
        </w:rPr>
        <w:t>9</w:t>
      </w:r>
      <w:r>
        <w:rPr>
          <w:b/>
        </w:rPr>
        <w:t>.</w:t>
      </w:r>
      <w:r w:rsidR="00DE31A8">
        <w:rPr>
          <w:b/>
        </w:rPr>
        <w:t>3</w:t>
      </w:r>
      <w:r>
        <w:rPr>
          <w:b/>
        </w:rPr>
        <w:t>.202</w:t>
      </w:r>
      <w:r w:rsidR="00DE31A8">
        <w:rPr>
          <w:b/>
        </w:rPr>
        <w:t>4</w:t>
      </w:r>
    </w:p>
    <w:p w14:paraId="2518BE7E" w14:textId="4150A836" w:rsidR="00D8579D" w:rsidRDefault="00D8579D" w:rsidP="00945F4A">
      <w:pPr>
        <w:jc w:val="both"/>
        <w:rPr>
          <w:sz w:val="22"/>
          <w:szCs w:val="22"/>
        </w:rPr>
      </w:pPr>
    </w:p>
    <w:sectPr w:rsidR="00D8579D" w:rsidSect="00A24377">
      <w:headerReference w:type="first" r:id="rId8"/>
      <w:footerReference w:type="first" r:id="rId9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85F7" w14:textId="77777777" w:rsidR="00A24377" w:rsidRDefault="00A24377">
      <w:r>
        <w:separator/>
      </w:r>
    </w:p>
  </w:endnote>
  <w:endnote w:type="continuationSeparator" w:id="0">
    <w:p w14:paraId="2C0AFBCC" w14:textId="77777777" w:rsidR="00A24377" w:rsidRDefault="00A2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3634" w14:textId="34C0D37B" w:rsidR="00C15B08" w:rsidRPr="00761976" w:rsidRDefault="00C15B08" w:rsidP="00C15B08">
    <w:pPr>
      <w:rPr>
        <w:b/>
        <w:bCs/>
      </w:rPr>
    </w:pPr>
    <w:r w:rsidRPr="00761976">
      <w:rPr>
        <w:b/>
        <w:bCs/>
      </w:rPr>
      <w:t xml:space="preserve">ID </w:t>
    </w:r>
    <w:proofErr w:type="gramStart"/>
    <w:r w:rsidRPr="00761976">
      <w:rPr>
        <w:b/>
        <w:bCs/>
      </w:rPr>
      <w:t>DS</w:t>
    </w:r>
    <w:r w:rsidRPr="00C15B08">
      <w:t>:  v</w:t>
    </w:r>
    <w:proofErr w:type="gramEnd"/>
    <w:r w:rsidRPr="00C15B08">
      <w:t>2xbsq3</w:t>
    </w:r>
    <w:r w:rsidRPr="00C15B08">
      <w:tab/>
    </w:r>
    <w:r w:rsidRPr="00C15B08">
      <w:tab/>
    </w:r>
    <w:r w:rsidRPr="00C15B08">
      <w:tab/>
    </w:r>
    <w:r w:rsidRPr="00761976">
      <w:rPr>
        <w:b/>
        <w:bCs/>
      </w:rPr>
      <w:t>Adresa pro písemný styk:</w:t>
    </w:r>
    <w:r w:rsidRPr="00761976">
      <w:rPr>
        <w:b/>
        <w:bCs/>
      </w:rPr>
      <w:tab/>
    </w:r>
    <w:r w:rsidRPr="00C15B08">
      <w:tab/>
    </w:r>
    <w:r w:rsidRPr="00761976">
      <w:rPr>
        <w:b/>
        <w:bCs/>
      </w:rPr>
      <w:t>Adresa sídla pracoviště:</w:t>
    </w:r>
  </w:p>
  <w:p w14:paraId="182F358C" w14:textId="77777777" w:rsidR="00C15B08" w:rsidRPr="00C15B08" w:rsidRDefault="00C15B08" w:rsidP="00C15B08">
    <w:r w:rsidRPr="00761976">
      <w:rPr>
        <w:b/>
        <w:bCs/>
      </w:rPr>
      <w:t>IČ</w:t>
    </w:r>
    <w:r w:rsidRPr="00C15B08">
      <w:t>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625E85D" w14:textId="77777777" w:rsidR="00C15B08" w:rsidRPr="00C15B08" w:rsidRDefault="00780CED" w:rsidP="00C15B08">
    <w:r w:rsidRPr="00761976">
      <w:rPr>
        <w:b/>
        <w:bCs/>
      </w:rPr>
      <w:t>DIČ</w:t>
    </w:r>
    <w:r>
      <w:t>: CZ00260878</w:t>
    </w:r>
    <w:r>
      <w:tab/>
    </w:r>
    <w:r>
      <w:tab/>
    </w:r>
    <w:r w:rsidR="00C15B08" w:rsidRPr="00C15B08">
      <w:t xml:space="preserve">471 </w:t>
    </w:r>
    <w:proofErr w:type="gramStart"/>
    <w:r w:rsidR="00C15B08" w:rsidRPr="00C15B08">
      <w:t>61  Jestřebí</w:t>
    </w:r>
    <w:proofErr w:type="gramEnd"/>
    <w:r w:rsidR="00C15B08" w:rsidRPr="00C15B08">
      <w:tab/>
    </w:r>
    <w:r w:rsidR="00C15B08" w:rsidRPr="00C15B08">
      <w:tab/>
    </w:r>
    <w:r w:rsidR="00C15B08" w:rsidRPr="00C15B08">
      <w:tab/>
    </w:r>
    <w:r w:rsidR="00C15B08" w:rsidRPr="00C15B08">
      <w:tab/>
      <w:t>471 61  Jestřebí</w:t>
    </w:r>
  </w:p>
  <w:p w14:paraId="575033F1" w14:textId="1F0F9B2D" w:rsidR="00C15B08" w:rsidRPr="00C15B08" w:rsidRDefault="00C15B08" w:rsidP="00C15B08">
    <w:r w:rsidRPr="00761976">
      <w:rPr>
        <w:b/>
        <w:bCs/>
      </w:rPr>
      <w:t>http</w:t>
    </w:r>
    <w:r w:rsidRPr="00C15B08">
      <w:t xml:space="preserve">: </w:t>
    </w:r>
    <w:hyperlink r:id="rId1" w:history="1">
      <w:r w:rsidRPr="00C15B08">
        <w:rPr>
          <w:rStyle w:val="Hypertextovodkaz"/>
        </w:rPr>
        <w:t>www.jestrebi.eu</w:t>
      </w:r>
    </w:hyperlink>
    <w:r w:rsidR="001C2915">
      <w:tab/>
    </w:r>
    <w:r w:rsidR="001C2915">
      <w:tab/>
    </w:r>
    <w:r w:rsidR="00761976">
      <w:tab/>
    </w:r>
    <w:r w:rsidR="00761976">
      <w:tab/>
    </w:r>
    <w:r w:rsidR="004228E3">
      <w:tab/>
    </w:r>
    <w:r w:rsidR="004228E3">
      <w:tab/>
    </w:r>
    <w:r w:rsidR="004228E3">
      <w:tab/>
    </w:r>
    <w:r w:rsidR="0019138E" w:rsidRPr="00761976">
      <w:rPr>
        <w:b/>
        <w:bCs/>
      </w:rPr>
      <w:t>e-mail</w:t>
    </w:r>
    <w:r w:rsidR="0019138E">
      <w:t>: obec@jestrebi.eu</w:t>
    </w:r>
  </w:p>
  <w:p w14:paraId="3AE57D91" w14:textId="77777777" w:rsidR="00C15B08" w:rsidRDefault="00C15B08" w:rsidP="00C15B08">
    <w:pPr>
      <w:pStyle w:val="Zpat"/>
    </w:pPr>
  </w:p>
  <w:p w14:paraId="110EF56D" w14:textId="77777777" w:rsidR="0020269B" w:rsidRPr="00C15B08" w:rsidRDefault="0020269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D9D8" w14:textId="77777777" w:rsidR="00A24377" w:rsidRDefault="00A24377">
      <w:r>
        <w:separator/>
      </w:r>
    </w:p>
  </w:footnote>
  <w:footnote w:type="continuationSeparator" w:id="0">
    <w:p w14:paraId="32CE5106" w14:textId="77777777" w:rsidR="00A24377" w:rsidRDefault="00A2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97F" w14:textId="77777777" w:rsidR="00084686" w:rsidRDefault="00D7676F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ab/>
    </w:r>
    <w:r w:rsidR="00084686">
      <w:rPr>
        <w:rFonts w:ascii="Cambria" w:hAnsi="Cambria"/>
        <w:b/>
        <w:bCs/>
        <w:noProof/>
        <w:sz w:val="26"/>
        <w:szCs w:val="26"/>
        <w:lang w:eastAsia="cs-CZ"/>
      </w:rPr>
      <w:drawing>
        <wp:inline distT="0" distB="0" distL="0" distR="0" wp14:anchorId="21217948" wp14:editId="1C36879D">
          <wp:extent cx="566635" cy="581025"/>
          <wp:effectExtent l="19050" t="0" r="4865" b="0"/>
          <wp:docPr id="2" name="obrázek 1" descr="C:\Users\user\Desktop\velky_statni_znak_cr_plastovy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velky_statni_znak_cr_plastovy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17" cy="58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084686">
      <w:rPr>
        <w:rStyle w:val="Nadpis3Char"/>
      </w:rPr>
      <w:t>ní úřad</w:t>
    </w:r>
    <w:r>
      <w:rPr>
        <w:rStyle w:val="Nadpis3Char"/>
      </w:rPr>
      <w:t xml:space="preserve"> Jestřebí</w:t>
    </w:r>
  </w:p>
  <w:p w14:paraId="67DDAF9E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EA71FEF" w14:textId="77777777" w:rsidR="00084686" w:rsidRDefault="00084686" w:rsidP="008E3494">
    <w:pPr>
      <w:pStyle w:val="Zhlav"/>
      <w:jc w:val="center"/>
    </w:pPr>
  </w:p>
  <w:p w14:paraId="2C80DE01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54A35"/>
    <w:multiLevelType w:val="hybridMultilevel"/>
    <w:tmpl w:val="13CE2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06DCD"/>
    <w:multiLevelType w:val="hybridMultilevel"/>
    <w:tmpl w:val="5A748698"/>
    <w:lvl w:ilvl="0" w:tplc="8E42F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056567">
    <w:abstractNumId w:val="0"/>
  </w:num>
  <w:num w:numId="2" w16cid:durableId="722365641">
    <w:abstractNumId w:val="4"/>
  </w:num>
  <w:num w:numId="3" w16cid:durableId="740369493">
    <w:abstractNumId w:val="1"/>
  </w:num>
  <w:num w:numId="4" w16cid:durableId="759982270">
    <w:abstractNumId w:val="2"/>
  </w:num>
  <w:num w:numId="5" w16cid:durableId="174865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51435"/>
    <w:rsid w:val="00055B53"/>
    <w:rsid w:val="00055DD4"/>
    <w:rsid w:val="00065A8F"/>
    <w:rsid w:val="00074A27"/>
    <w:rsid w:val="00080C7D"/>
    <w:rsid w:val="00084686"/>
    <w:rsid w:val="00090554"/>
    <w:rsid w:val="0009661A"/>
    <w:rsid w:val="00096DF5"/>
    <w:rsid w:val="000973F9"/>
    <w:rsid w:val="000A57CD"/>
    <w:rsid w:val="000B391F"/>
    <w:rsid w:val="000B78F7"/>
    <w:rsid w:val="000C11BE"/>
    <w:rsid w:val="000C3067"/>
    <w:rsid w:val="000C4011"/>
    <w:rsid w:val="000D3ED2"/>
    <w:rsid w:val="000D6972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4798"/>
    <w:rsid w:val="001B3CB4"/>
    <w:rsid w:val="001B4629"/>
    <w:rsid w:val="001C2915"/>
    <w:rsid w:val="001C50D5"/>
    <w:rsid w:val="001C793E"/>
    <w:rsid w:val="001D444A"/>
    <w:rsid w:val="001D6EAB"/>
    <w:rsid w:val="001E0A1B"/>
    <w:rsid w:val="001F2E80"/>
    <w:rsid w:val="001F35E3"/>
    <w:rsid w:val="0020269B"/>
    <w:rsid w:val="00213C0D"/>
    <w:rsid w:val="00217854"/>
    <w:rsid w:val="00231437"/>
    <w:rsid w:val="00231520"/>
    <w:rsid w:val="00235A49"/>
    <w:rsid w:val="00243E8F"/>
    <w:rsid w:val="0027007E"/>
    <w:rsid w:val="002A772E"/>
    <w:rsid w:val="002B37FA"/>
    <w:rsid w:val="002B3D45"/>
    <w:rsid w:val="002D1EA4"/>
    <w:rsid w:val="002D454A"/>
    <w:rsid w:val="002D5BC6"/>
    <w:rsid w:val="002D5DB3"/>
    <w:rsid w:val="002E1C63"/>
    <w:rsid w:val="002F64C1"/>
    <w:rsid w:val="002F7886"/>
    <w:rsid w:val="00300F1E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0775A"/>
    <w:rsid w:val="004138AE"/>
    <w:rsid w:val="00417802"/>
    <w:rsid w:val="00420011"/>
    <w:rsid w:val="004228E3"/>
    <w:rsid w:val="00434015"/>
    <w:rsid w:val="0045317A"/>
    <w:rsid w:val="004702C8"/>
    <w:rsid w:val="00470812"/>
    <w:rsid w:val="0049781E"/>
    <w:rsid w:val="004B2ACF"/>
    <w:rsid w:val="004C1DCA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04D3"/>
    <w:rsid w:val="005B77B3"/>
    <w:rsid w:val="005C30D7"/>
    <w:rsid w:val="005C701B"/>
    <w:rsid w:val="005D0903"/>
    <w:rsid w:val="005F0CBF"/>
    <w:rsid w:val="005F10A0"/>
    <w:rsid w:val="00600141"/>
    <w:rsid w:val="00600B79"/>
    <w:rsid w:val="00616797"/>
    <w:rsid w:val="0062014D"/>
    <w:rsid w:val="00630E2F"/>
    <w:rsid w:val="006518FE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310A1"/>
    <w:rsid w:val="00740071"/>
    <w:rsid w:val="00761976"/>
    <w:rsid w:val="00774F54"/>
    <w:rsid w:val="00775CC7"/>
    <w:rsid w:val="00775D31"/>
    <w:rsid w:val="00780CED"/>
    <w:rsid w:val="00785135"/>
    <w:rsid w:val="00791700"/>
    <w:rsid w:val="007A794B"/>
    <w:rsid w:val="007B0506"/>
    <w:rsid w:val="007E1EA5"/>
    <w:rsid w:val="0080067E"/>
    <w:rsid w:val="00801274"/>
    <w:rsid w:val="0080673B"/>
    <w:rsid w:val="00816DEF"/>
    <w:rsid w:val="00826752"/>
    <w:rsid w:val="0083038D"/>
    <w:rsid w:val="008777D3"/>
    <w:rsid w:val="0089022D"/>
    <w:rsid w:val="0089303B"/>
    <w:rsid w:val="00897401"/>
    <w:rsid w:val="008A2B41"/>
    <w:rsid w:val="008B1213"/>
    <w:rsid w:val="008C021D"/>
    <w:rsid w:val="008C737B"/>
    <w:rsid w:val="008D14EA"/>
    <w:rsid w:val="008E3494"/>
    <w:rsid w:val="00914563"/>
    <w:rsid w:val="00945F4A"/>
    <w:rsid w:val="00955E6E"/>
    <w:rsid w:val="0095693B"/>
    <w:rsid w:val="0097483A"/>
    <w:rsid w:val="00990BE2"/>
    <w:rsid w:val="00996644"/>
    <w:rsid w:val="009C107F"/>
    <w:rsid w:val="009C448A"/>
    <w:rsid w:val="009C633F"/>
    <w:rsid w:val="009E4058"/>
    <w:rsid w:val="009E5970"/>
    <w:rsid w:val="009F58AD"/>
    <w:rsid w:val="00A01306"/>
    <w:rsid w:val="00A24377"/>
    <w:rsid w:val="00A24EE5"/>
    <w:rsid w:val="00A26CAC"/>
    <w:rsid w:val="00A4047A"/>
    <w:rsid w:val="00A446A9"/>
    <w:rsid w:val="00A60686"/>
    <w:rsid w:val="00A83DC4"/>
    <w:rsid w:val="00A83F5F"/>
    <w:rsid w:val="00AB5F81"/>
    <w:rsid w:val="00AD4D20"/>
    <w:rsid w:val="00AE64EB"/>
    <w:rsid w:val="00AF2F71"/>
    <w:rsid w:val="00B010DD"/>
    <w:rsid w:val="00B2134F"/>
    <w:rsid w:val="00B23968"/>
    <w:rsid w:val="00B36871"/>
    <w:rsid w:val="00B420F5"/>
    <w:rsid w:val="00B53759"/>
    <w:rsid w:val="00B55A95"/>
    <w:rsid w:val="00B60D9C"/>
    <w:rsid w:val="00B65A44"/>
    <w:rsid w:val="00B82A18"/>
    <w:rsid w:val="00BC3921"/>
    <w:rsid w:val="00BE23F7"/>
    <w:rsid w:val="00BE3338"/>
    <w:rsid w:val="00BE3C96"/>
    <w:rsid w:val="00BF7668"/>
    <w:rsid w:val="00C15B08"/>
    <w:rsid w:val="00C255B2"/>
    <w:rsid w:val="00C3702B"/>
    <w:rsid w:val="00C44B83"/>
    <w:rsid w:val="00C626D2"/>
    <w:rsid w:val="00C64180"/>
    <w:rsid w:val="00C73DA6"/>
    <w:rsid w:val="00C85666"/>
    <w:rsid w:val="00C86A65"/>
    <w:rsid w:val="00C94521"/>
    <w:rsid w:val="00CA6D78"/>
    <w:rsid w:val="00CB41F4"/>
    <w:rsid w:val="00CF0F3D"/>
    <w:rsid w:val="00CF5FBF"/>
    <w:rsid w:val="00D00858"/>
    <w:rsid w:val="00D022A1"/>
    <w:rsid w:val="00D042D2"/>
    <w:rsid w:val="00D11CFD"/>
    <w:rsid w:val="00D16F4A"/>
    <w:rsid w:val="00D439BB"/>
    <w:rsid w:val="00D51A35"/>
    <w:rsid w:val="00D55AAA"/>
    <w:rsid w:val="00D6323D"/>
    <w:rsid w:val="00D65EBA"/>
    <w:rsid w:val="00D7359B"/>
    <w:rsid w:val="00D7676F"/>
    <w:rsid w:val="00D808B0"/>
    <w:rsid w:val="00D81254"/>
    <w:rsid w:val="00D8579D"/>
    <w:rsid w:val="00DA0B29"/>
    <w:rsid w:val="00DA22BE"/>
    <w:rsid w:val="00DA69E1"/>
    <w:rsid w:val="00DB01BC"/>
    <w:rsid w:val="00DB5ADE"/>
    <w:rsid w:val="00DB6549"/>
    <w:rsid w:val="00DC60E0"/>
    <w:rsid w:val="00DD08A6"/>
    <w:rsid w:val="00DD4C77"/>
    <w:rsid w:val="00DE31A8"/>
    <w:rsid w:val="00DE6CB7"/>
    <w:rsid w:val="00E00842"/>
    <w:rsid w:val="00E06E0B"/>
    <w:rsid w:val="00E2555E"/>
    <w:rsid w:val="00E34926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033B"/>
    <w:rsid w:val="00EE566C"/>
    <w:rsid w:val="00EF2BC5"/>
    <w:rsid w:val="00EF37A0"/>
    <w:rsid w:val="00EF5789"/>
    <w:rsid w:val="00F03EEF"/>
    <w:rsid w:val="00F06026"/>
    <w:rsid w:val="00F2381A"/>
    <w:rsid w:val="00F26FA8"/>
    <w:rsid w:val="00F31286"/>
    <w:rsid w:val="00F3194B"/>
    <w:rsid w:val="00F33182"/>
    <w:rsid w:val="00F3545A"/>
    <w:rsid w:val="00F42BB7"/>
    <w:rsid w:val="00F62CA4"/>
    <w:rsid w:val="00F72071"/>
    <w:rsid w:val="00F80912"/>
    <w:rsid w:val="00F842BD"/>
    <w:rsid w:val="00F96175"/>
    <w:rsid w:val="00FA3BD9"/>
    <w:rsid w:val="00FC014C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B288"/>
  <w15:docId w15:val="{FA42E1F4-2054-4859-AE77-841C6D0D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TFUndefined">
    <w:name w:val="RTF_Undefined"/>
    <w:basedOn w:val="Normln"/>
    <w:rsid w:val="00945F4A"/>
    <w:pPr>
      <w:widowControl w:val="0"/>
      <w:suppressAutoHyphens w:val="0"/>
    </w:pPr>
    <w:rPr>
      <w:noProof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79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79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B225-91B1-420C-97A3-D5ACFFA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sovam</dc:creator>
  <cp:lastModifiedBy>User</cp:lastModifiedBy>
  <cp:revision>4</cp:revision>
  <cp:lastPrinted>2022-08-23T10:05:00Z</cp:lastPrinted>
  <dcterms:created xsi:type="dcterms:W3CDTF">2024-02-08T08:00:00Z</dcterms:created>
  <dcterms:modified xsi:type="dcterms:W3CDTF">2024-02-08T10:25:00Z</dcterms:modified>
</cp:coreProperties>
</file>